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ECD" w:rsidRPr="008A7ECD" w:rsidRDefault="008A7ECD" w:rsidP="008A7ECD">
      <w:pPr>
        <w:spacing w:before="100" w:beforeAutospacing="1" w:after="100" w:afterAutospacing="1" w:line="360" w:lineRule="auto"/>
        <w:ind w:left="-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8A7EC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Учитель физической культуры МАОУ СОШ № 10 </w:t>
      </w:r>
    </w:p>
    <w:p w:rsidR="008A7ECD" w:rsidRPr="008A7ECD" w:rsidRDefault="008A7ECD" w:rsidP="008A7ECD">
      <w:pPr>
        <w:spacing w:before="100" w:beforeAutospacing="1" w:after="100" w:afterAutospacing="1" w:line="360" w:lineRule="auto"/>
        <w:ind w:left="-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proofErr w:type="spellStart"/>
      <w:r w:rsidRPr="008A7EC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Муллахметова</w:t>
      </w:r>
      <w:proofErr w:type="spellEnd"/>
      <w:r w:rsidRPr="008A7EC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Наталья </w:t>
      </w:r>
      <w:proofErr w:type="spellStart"/>
      <w:r w:rsidRPr="008A7EC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Илдаровна</w:t>
      </w:r>
      <w:proofErr w:type="spellEnd"/>
    </w:p>
    <w:p w:rsidR="008A7ECD" w:rsidRPr="008C2000" w:rsidRDefault="008C2000" w:rsidP="0039251E">
      <w:pPr>
        <w:pStyle w:val="a4"/>
        <w:spacing w:before="0" w:beforeAutospacing="0" w:after="0" w:afterAutospacing="0" w:line="360" w:lineRule="auto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proofErr w:type="spellStart"/>
      <w:r w:rsidRPr="008C2000">
        <w:rPr>
          <w:b/>
          <w:color w:val="000000"/>
          <w:sz w:val="28"/>
          <w:szCs w:val="28"/>
          <w:bdr w:val="none" w:sz="0" w:space="0" w:color="auto" w:frame="1"/>
        </w:rPr>
        <w:t>Физминутки</w:t>
      </w:r>
      <w:proofErr w:type="spellEnd"/>
    </w:p>
    <w:p w:rsidR="0039251E" w:rsidRPr="008C2000" w:rsidRDefault="0039251E" w:rsidP="0039251E">
      <w:pPr>
        <w:pStyle w:val="a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spellStart"/>
      <w:r w:rsidRPr="0039251E">
        <w:rPr>
          <w:color w:val="000000"/>
          <w:sz w:val="28"/>
          <w:szCs w:val="28"/>
          <w:bdr w:val="none" w:sz="0" w:space="0" w:color="auto" w:frame="1"/>
        </w:rPr>
        <w:t>Физминутки</w:t>
      </w:r>
      <w:proofErr w:type="spellEnd"/>
      <w:r w:rsidRPr="0039251E">
        <w:rPr>
          <w:color w:val="000000"/>
          <w:sz w:val="28"/>
          <w:szCs w:val="28"/>
          <w:bdr w:val="none" w:sz="0" w:space="0" w:color="auto" w:frame="1"/>
        </w:rPr>
        <w:t xml:space="preserve"> являются одним из обязательнейших условий организации </w:t>
      </w:r>
      <w:r w:rsidRPr="008C2000">
        <w:rPr>
          <w:sz w:val="28"/>
          <w:szCs w:val="28"/>
          <w:bdr w:val="none" w:sz="0" w:space="0" w:color="auto" w:frame="1"/>
        </w:rPr>
        <w:t>урока.</w:t>
      </w:r>
    </w:p>
    <w:p w:rsidR="002A5529" w:rsidRPr="008C2000" w:rsidRDefault="0039251E" w:rsidP="0039251E">
      <w:pPr>
        <w:pStyle w:val="a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C2000">
        <w:rPr>
          <w:sz w:val="28"/>
          <w:szCs w:val="28"/>
          <w:bdr w:val="none" w:sz="0" w:space="0" w:color="auto" w:frame="1"/>
        </w:rPr>
        <w:t>Наблюдения физиологов доказывают, что занятия физкультурой, рациональные физические нагрузки способствуют профилактике детского травматизма.</w:t>
      </w:r>
      <w:r w:rsidR="008C2000">
        <w:rPr>
          <w:sz w:val="28"/>
          <w:szCs w:val="28"/>
          <w:bdr w:val="none" w:sz="0" w:space="0" w:color="auto" w:frame="1"/>
        </w:rPr>
        <w:t xml:space="preserve"> </w:t>
      </w:r>
      <w:r w:rsidRPr="008C2000">
        <w:rPr>
          <w:sz w:val="28"/>
          <w:szCs w:val="28"/>
          <w:bdr w:val="none" w:sz="0" w:space="0" w:color="auto" w:frame="1"/>
        </w:rPr>
        <w:t>Целенаправленное обучение школьников специальным физическим упражнениям и двигательным навыкам имеет большое значение для развития костной системы, улучшает кровоснабжение и рост костных клеток.</w:t>
      </w:r>
    </w:p>
    <w:p w:rsidR="002A5529" w:rsidRPr="0039251E" w:rsidRDefault="002A5529" w:rsidP="003925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251E">
        <w:rPr>
          <w:rFonts w:ascii="Times New Roman" w:hAnsi="Times New Roman" w:cs="Times New Roman"/>
          <w:b/>
          <w:i/>
          <w:iCs/>
          <w:sz w:val="28"/>
          <w:szCs w:val="28"/>
        </w:rPr>
        <w:t>Физминутка</w:t>
      </w:r>
      <w:proofErr w:type="spellEnd"/>
      <w:r w:rsidRPr="0039251E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39251E">
        <w:rPr>
          <w:rFonts w:ascii="Times New Roman" w:hAnsi="Times New Roman" w:cs="Times New Roman"/>
          <w:sz w:val="28"/>
          <w:szCs w:val="28"/>
        </w:rPr>
        <w:t xml:space="preserve"> минутка физических упражнений, направленная на снятие усталости. </w:t>
      </w:r>
    </w:p>
    <w:p w:rsidR="002A5529" w:rsidRPr="0039251E" w:rsidRDefault="00F23205" w:rsidP="003925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251E">
        <w:rPr>
          <w:rFonts w:ascii="Times New Roman" w:hAnsi="Times New Roman" w:cs="Times New Roman"/>
          <w:sz w:val="28"/>
          <w:szCs w:val="28"/>
        </w:rPr>
        <w:t>Ф</w:t>
      </w:r>
      <w:r w:rsidR="002A5529" w:rsidRPr="0039251E">
        <w:rPr>
          <w:rFonts w:ascii="Times New Roman" w:hAnsi="Times New Roman" w:cs="Times New Roman"/>
          <w:sz w:val="28"/>
          <w:szCs w:val="28"/>
        </w:rPr>
        <w:t>изминутки</w:t>
      </w:r>
      <w:proofErr w:type="spellEnd"/>
      <w:r w:rsidR="002A5529" w:rsidRPr="0039251E">
        <w:rPr>
          <w:rFonts w:ascii="Times New Roman" w:hAnsi="Times New Roman" w:cs="Times New Roman"/>
          <w:sz w:val="28"/>
          <w:szCs w:val="28"/>
        </w:rPr>
        <w:t xml:space="preserve"> являются одним из обязательнейших условий организации урока!</w:t>
      </w:r>
    </w:p>
    <w:p w:rsidR="002E4881" w:rsidRPr="0039251E" w:rsidRDefault="002E4881" w:rsidP="0039251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B13F9A"/>
          <w:sz w:val="28"/>
          <w:szCs w:val="28"/>
          <w:lang w:eastAsia="ru-RU"/>
        </w:rPr>
      </w:pPr>
      <w:r w:rsidRPr="0039251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Обучение в школе – серьезная нагрузка для ребенка. </w:t>
      </w:r>
    </w:p>
    <w:p w:rsidR="002E4881" w:rsidRPr="0039251E" w:rsidRDefault="002E4881" w:rsidP="0039251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B13F9A"/>
          <w:sz w:val="28"/>
          <w:szCs w:val="28"/>
          <w:lang w:eastAsia="ru-RU"/>
        </w:rPr>
      </w:pPr>
      <w:r w:rsidRPr="0039251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Дети мало двигаются, подолгу сидят на месте, у них возникает гиподинамия и нарастает статическое напряжение в мышцах. С каждым годом обучения возрастает необходимость перерабатывать все больший объем зрительной информации, и как следствие – зрительный аппарат школьника испытывает постоянное перенапряжение. Все это создает предпосылки для развития у детей отклонений в состоянии здоровья – нарушения осанки, зрения, повышения артериального давления, накопления избыточного веса, увеличивается риск возникновения заболеваний сердечно-сосудистой системы и органов дыхания, нарушения обмена веществ. </w:t>
      </w:r>
    </w:p>
    <w:p w:rsidR="002E4881" w:rsidRPr="0039251E" w:rsidRDefault="002E4881" w:rsidP="0039251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B13F9A"/>
          <w:sz w:val="28"/>
          <w:szCs w:val="28"/>
          <w:lang w:eastAsia="ru-RU"/>
        </w:rPr>
      </w:pPr>
      <w:r w:rsidRPr="0039251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месте с тем в период обучения в школе происходят интенсивный рост и развитие организма ребенка, который чутко реагирует как на </w:t>
      </w:r>
      <w:r w:rsidRPr="0039251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>неблагоприятные, ухудшающие здоровье факторы,</w:t>
      </w:r>
      <w:r w:rsidR="0039251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так и на </w:t>
      </w:r>
      <w:proofErr w:type="spellStart"/>
      <w:r w:rsidR="0039251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здоравливающие</w:t>
      </w:r>
      <w:proofErr w:type="spellEnd"/>
      <w:r w:rsidR="0039251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меры.</w:t>
      </w:r>
    </w:p>
    <w:p w:rsidR="0039251E" w:rsidRPr="0039251E" w:rsidRDefault="002E4881" w:rsidP="0039251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B13F9A"/>
          <w:sz w:val="28"/>
          <w:szCs w:val="28"/>
          <w:lang w:eastAsia="ru-RU"/>
        </w:rPr>
      </w:pPr>
      <w:r w:rsidRPr="0039251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, напротив, ограничение двигательной активности сопровождается ослаблением мышечных усилий, необходимых для поддержания вертикальной позы, перемещения в пространстве и выполнения физической нагрузки. Дефицит мышечной деятельности существенно ухудшает функциональное состояние сердца, его работа становится неэкономичной и менее стабильной</w:t>
      </w:r>
      <w:r w:rsidR="0039251E">
        <w:rPr>
          <w:rFonts w:ascii="Times New Roman" w:eastAsia="Times New Roman" w:hAnsi="Times New Roman" w:cs="Times New Roman"/>
          <w:color w:val="B13F9A"/>
          <w:sz w:val="28"/>
          <w:szCs w:val="28"/>
          <w:lang w:eastAsia="ru-RU"/>
        </w:rPr>
        <w:t>.</w:t>
      </w:r>
    </w:p>
    <w:p w:rsidR="00121957" w:rsidRPr="0039251E" w:rsidRDefault="00121957" w:rsidP="003925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51E">
        <w:rPr>
          <w:rFonts w:ascii="Times New Roman" w:hAnsi="Times New Roman" w:cs="Times New Roman"/>
          <w:sz w:val="28"/>
          <w:szCs w:val="28"/>
        </w:rPr>
        <w:t xml:space="preserve">Наблюдения физиологов доказывают, что занятия физкультурой, рациональные физические нагрузки способствуют профилактике детского травматизма. </w:t>
      </w:r>
    </w:p>
    <w:p w:rsidR="00121957" w:rsidRPr="0039251E" w:rsidRDefault="00121957" w:rsidP="003925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51E">
        <w:rPr>
          <w:rFonts w:ascii="Times New Roman" w:hAnsi="Times New Roman" w:cs="Times New Roman"/>
          <w:sz w:val="28"/>
          <w:szCs w:val="28"/>
        </w:rPr>
        <w:t>Целенаправленное обучение школьников специальным физическим упражнениям и двигательным навыкам имеет большое значение для развития костной системы, улучшает кровоснабжение и рост костных клеток.</w:t>
      </w:r>
    </w:p>
    <w:p w:rsidR="00121957" w:rsidRPr="0039251E" w:rsidRDefault="00121957" w:rsidP="003925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51E">
        <w:rPr>
          <w:rFonts w:ascii="Times New Roman" w:hAnsi="Times New Roman" w:cs="Times New Roman"/>
          <w:sz w:val="28"/>
          <w:szCs w:val="28"/>
        </w:rPr>
        <w:t xml:space="preserve"> Физические упражнения являются эффективным средством предупреждения нарушений осанки – сутулости, асимметрии плеч, крыловидных лопаток, сколиозов, вызываемых слабостью мышц и длительностью однообразных статических положений. </w:t>
      </w:r>
    </w:p>
    <w:p w:rsidR="0039251E" w:rsidRDefault="00121957" w:rsidP="003925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51E">
        <w:rPr>
          <w:rFonts w:ascii="Times New Roman" w:hAnsi="Times New Roman" w:cs="Times New Roman"/>
          <w:sz w:val="28"/>
          <w:szCs w:val="28"/>
        </w:rPr>
        <w:t xml:space="preserve">Занятия физическими упражнениями в сочетании с рациональным режимом дня служат надежным профилактическим средством против многих заболеваний, особенно нарушений сердечно-сосудистой системы. Двигательная активность мобилизует жизненно важные качества организма – выносливость, силу, гибкость, быстроту, а также воспитывает волевые качества, необходимые для преодоления физических, эмоциональных и умственных напряжений, с которыми связан творческий, продуктивный учебный труд. </w:t>
      </w:r>
    </w:p>
    <w:p w:rsidR="00121957" w:rsidRPr="0039251E" w:rsidRDefault="00121957" w:rsidP="0039251E">
      <w:pPr>
        <w:spacing w:after="0" w:line="360" w:lineRule="auto"/>
        <w:rPr>
          <w:sz w:val="28"/>
          <w:szCs w:val="28"/>
        </w:rPr>
      </w:pPr>
      <w:r w:rsidRPr="0039251E">
        <w:rPr>
          <w:rFonts w:ascii="Times New Roman" w:hAnsi="Times New Roman" w:cs="Times New Roman"/>
          <w:sz w:val="28"/>
          <w:szCs w:val="28"/>
        </w:rPr>
        <w:t>Положительное воздействие физических упражнений выражается и в развитии у детей жизнерадостности, опти</w:t>
      </w:r>
      <w:r w:rsidR="0039251E">
        <w:rPr>
          <w:rFonts w:ascii="Times New Roman" w:hAnsi="Times New Roman" w:cs="Times New Roman"/>
          <w:sz w:val="28"/>
          <w:szCs w:val="28"/>
        </w:rPr>
        <w:t>мизма, активности, собранности, уверенности в себе.</w:t>
      </w:r>
      <w:r w:rsidR="0039251E">
        <w:rPr>
          <w:sz w:val="28"/>
          <w:szCs w:val="28"/>
        </w:rPr>
        <w:t xml:space="preserve">   </w:t>
      </w:r>
    </w:p>
    <w:p w:rsidR="005A64E3" w:rsidRDefault="00121957" w:rsidP="0039251E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39251E">
        <w:rPr>
          <w:rFonts w:ascii="Arial Black" w:eastAsiaTheme="minorEastAsia" w:hAnsi="Arial Black"/>
          <w:b/>
          <w:bCs/>
          <w:color w:val="8B4513"/>
          <w:kern w:val="24"/>
          <w:sz w:val="28"/>
          <w:szCs w:val="28"/>
        </w:rPr>
        <w:lastRenderedPageBreak/>
        <w:br/>
      </w:r>
    </w:p>
    <w:p w:rsidR="005A64E3" w:rsidRDefault="005A64E3" w:rsidP="0039251E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5A64E3" w:rsidRDefault="005A64E3" w:rsidP="0039251E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121957" w:rsidRPr="005A64E3" w:rsidRDefault="00121957" w:rsidP="005A64E3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</w:pPr>
      <w:r w:rsidRPr="005A64E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 xml:space="preserve">Комплексы профилактических упражнений для проведения </w:t>
      </w:r>
      <w:r w:rsidRPr="005A64E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</w:rPr>
        <w:br/>
      </w:r>
      <w:r w:rsidRPr="005A64E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физкультминуток на уроке</w:t>
      </w:r>
    </w:p>
    <w:p w:rsidR="00121957" w:rsidRPr="0039251E" w:rsidRDefault="00121957" w:rsidP="0039251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B13F9A"/>
          <w:sz w:val="28"/>
          <w:szCs w:val="28"/>
          <w:lang w:eastAsia="ru-RU"/>
        </w:rPr>
      </w:pPr>
      <w:r w:rsidRPr="0039251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Школьные занятия, сочетающие в себе психологическую, статическую, динамическую нагрузки на отдельные органы и системы и на организм в целом, требуют проведения ФМ для снятия локального утомления и ФМ общего воздействия. ФМ общего воздействия комплектуются из упражнений для разных групп мышц с учетом их напряжения в процессе деятельности.</w:t>
      </w:r>
    </w:p>
    <w:p w:rsidR="005A64E3" w:rsidRPr="00FE061E" w:rsidRDefault="00121957" w:rsidP="00FE061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B13F9A"/>
          <w:sz w:val="28"/>
          <w:szCs w:val="28"/>
          <w:lang w:eastAsia="ru-RU"/>
        </w:rPr>
      </w:pPr>
      <w:r w:rsidRPr="0039251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Комплексы профилактических упражнений разработаны специалистами в области возрастной гигиены и физиологии и рекомендованы для использования в общеобразовательной школе. Особое значение, на наш взгляд, приобретает проведение профилактического комплекса упражнений для глаз на уроках информатики. </w:t>
      </w:r>
    </w:p>
    <w:p w:rsidR="002A5529" w:rsidRPr="005A64E3" w:rsidRDefault="002A5529">
      <w:pPr>
        <w:rPr>
          <w:rFonts w:cstheme="minorHAnsi"/>
          <w:b/>
          <w:sz w:val="28"/>
          <w:szCs w:val="28"/>
        </w:rPr>
      </w:pPr>
      <w:r w:rsidRPr="0039251E">
        <w:rPr>
          <w:rFonts w:cstheme="minorHAnsi"/>
          <w:b/>
          <w:sz w:val="28"/>
          <w:szCs w:val="28"/>
        </w:rPr>
        <w:t>ЗАДАЧИ ФИЗМИНУТОК</w:t>
      </w:r>
    </w:p>
    <w:p w:rsidR="002A5529" w:rsidRPr="005A64E3" w:rsidRDefault="002A5529" w:rsidP="002A5529">
      <w:pPr>
        <w:rPr>
          <w:rFonts w:ascii="Times New Roman" w:hAnsi="Times New Roman" w:cs="Times New Roman"/>
          <w:sz w:val="28"/>
          <w:szCs w:val="28"/>
        </w:rPr>
      </w:pPr>
      <w:r w:rsidRPr="005A64E3">
        <w:rPr>
          <w:rFonts w:ascii="Times New Roman" w:hAnsi="Times New Roman" w:cs="Times New Roman"/>
          <w:bCs/>
          <w:sz w:val="28"/>
          <w:szCs w:val="28"/>
        </w:rPr>
        <w:t>1)снять психическое напряжение у учащихся путем переключения  на другой вид деятельности;</w:t>
      </w:r>
    </w:p>
    <w:p w:rsidR="002A5529" w:rsidRPr="005A64E3" w:rsidRDefault="002A5529" w:rsidP="002A5529">
      <w:pPr>
        <w:rPr>
          <w:rFonts w:ascii="Times New Roman" w:hAnsi="Times New Roman" w:cs="Times New Roman"/>
          <w:sz w:val="28"/>
          <w:szCs w:val="28"/>
        </w:rPr>
      </w:pPr>
      <w:r w:rsidRPr="005A64E3">
        <w:rPr>
          <w:rFonts w:ascii="Times New Roman" w:hAnsi="Times New Roman" w:cs="Times New Roman"/>
          <w:iCs/>
          <w:sz w:val="28"/>
          <w:szCs w:val="28"/>
        </w:rPr>
        <w:t>2)добиться рекреативного эффекта от использования физических упражнений;</w:t>
      </w:r>
    </w:p>
    <w:p w:rsidR="002A5529" w:rsidRPr="005A64E3" w:rsidRDefault="002A5529" w:rsidP="002A5529">
      <w:pPr>
        <w:rPr>
          <w:rFonts w:ascii="Times New Roman" w:hAnsi="Times New Roman" w:cs="Times New Roman"/>
          <w:sz w:val="28"/>
          <w:szCs w:val="28"/>
        </w:rPr>
      </w:pPr>
      <w:r w:rsidRPr="005A64E3">
        <w:rPr>
          <w:rFonts w:ascii="Times New Roman" w:hAnsi="Times New Roman" w:cs="Times New Roman"/>
          <w:bCs/>
          <w:sz w:val="28"/>
          <w:szCs w:val="28"/>
        </w:rPr>
        <w:t>3)возбудить у детей интерес к занятиям физическими упражнениями;</w:t>
      </w:r>
    </w:p>
    <w:p w:rsidR="00AB62EF" w:rsidRPr="005A64E3" w:rsidRDefault="002A5529" w:rsidP="002A5529">
      <w:pPr>
        <w:rPr>
          <w:rFonts w:ascii="Times New Roman" w:hAnsi="Times New Roman" w:cs="Times New Roman"/>
          <w:iCs/>
          <w:sz w:val="28"/>
          <w:szCs w:val="28"/>
        </w:rPr>
      </w:pPr>
      <w:r w:rsidRPr="005A64E3">
        <w:rPr>
          <w:rFonts w:ascii="Times New Roman" w:hAnsi="Times New Roman" w:cs="Times New Roman"/>
          <w:iCs/>
          <w:sz w:val="28"/>
          <w:szCs w:val="28"/>
        </w:rPr>
        <w:t>4)сформировать простейшие представления о влиянии физических упражнений на самочувствие и первоначальные знания по  самостоятельному выполнению физических упражнений.</w:t>
      </w:r>
    </w:p>
    <w:p w:rsidR="002A5529" w:rsidRPr="005A64E3" w:rsidRDefault="00F23205" w:rsidP="002A5529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5A64E3">
        <w:rPr>
          <w:rFonts w:ascii="Times New Roman" w:hAnsi="Times New Roman" w:cs="Times New Roman"/>
          <w:b/>
          <w:iCs/>
          <w:sz w:val="28"/>
          <w:szCs w:val="28"/>
        </w:rPr>
        <w:t>Разновидность физкультминуток</w:t>
      </w:r>
      <w:r w:rsidR="002A5529" w:rsidRPr="005A64E3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2A5529" w:rsidRPr="005A64E3" w:rsidRDefault="002A5529" w:rsidP="002A5529">
      <w:pPr>
        <w:rPr>
          <w:rFonts w:ascii="Times New Roman" w:hAnsi="Times New Roman" w:cs="Times New Roman"/>
          <w:iCs/>
          <w:sz w:val="28"/>
          <w:szCs w:val="28"/>
        </w:rPr>
      </w:pPr>
      <w:r w:rsidRPr="005A64E3">
        <w:rPr>
          <w:rFonts w:ascii="Times New Roman" w:hAnsi="Times New Roman" w:cs="Times New Roman"/>
          <w:iCs/>
          <w:sz w:val="28"/>
          <w:szCs w:val="28"/>
        </w:rPr>
        <w:t>А) Не вставая со стула</w:t>
      </w:r>
    </w:p>
    <w:p w:rsidR="002A5529" w:rsidRPr="005A64E3" w:rsidRDefault="002A5529" w:rsidP="002A5529">
      <w:pPr>
        <w:rPr>
          <w:rFonts w:ascii="Times New Roman" w:hAnsi="Times New Roman" w:cs="Times New Roman"/>
          <w:iCs/>
          <w:sz w:val="28"/>
          <w:szCs w:val="28"/>
        </w:rPr>
      </w:pPr>
      <w:r w:rsidRPr="005A64E3">
        <w:rPr>
          <w:rFonts w:ascii="Times New Roman" w:hAnsi="Times New Roman" w:cs="Times New Roman"/>
          <w:iCs/>
          <w:sz w:val="28"/>
          <w:szCs w:val="28"/>
        </w:rPr>
        <w:t>Б) Не отходя от парты</w:t>
      </w:r>
    </w:p>
    <w:p w:rsidR="002A5529" w:rsidRPr="005A64E3" w:rsidRDefault="002A5529" w:rsidP="002A5529">
      <w:pPr>
        <w:rPr>
          <w:rFonts w:ascii="Times New Roman" w:hAnsi="Times New Roman" w:cs="Times New Roman"/>
          <w:iCs/>
          <w:sz w:val="28"/>
          <w:szCs w:val="28"/>
        </w:rPr>
      </w:pPr>
      <w:r w:rsidRPr="005A64E3">
        <w:rPr>
          <w:rFonts w:ascii="Times New Roman" w:hAnsi="Times New Roman" w:cs="Times New Roman"/>
          <w:iCs/>
          <w:sz w:val="28"/>
          <w:szCs w:val="28"/>
        </w:rPr>
        <w:lastRenderedPageBreak/>
        <w:t>В) Передвигаясь по классу</w:t>
      </w:r>
    </w:p>
    <w:p w:rsidR="00F23205" w:rsidRPr="0039251E" w:rsidRDefault="00F23205" w:rsidP="002A5529">
      <w:pPr>
        <w:rPr>
          <w:iCs/>
          <w:sz w:val="28"/>
          <w:szCs w:val="28"/>
        </w:rPr>
      </w:pPr>
    </w:p>
    <w:p w:rsidR="00FE061E" w:rsidRDefault="00FE061E" w:rsidP="002A5529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FE061E" w:rsidRDefault="00FE061E" w:rsidP="002A5529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2A5529" w:rsidRPr="005A64E3" w:rsidRDefault="002A5529" w:rsidP="002A552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A64E3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Каждый учитель должен помнить, что </w:t>
      </w:r>
      <w:proofErr w:type="spellStart"/>
      <w:r w:rsidRPr="005A64E3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физминутка</w:t>
      </w:r>
      <w:proofErr w:type="spellEnd"/>
      <w:r w:rsidRPr="005A64E3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должна быть адресная, непродолжительная, не должна утомлять детей, и просто должна быть! </w:t>
      </w:r>
    </w:p>
    <w:p w:rsidR="002A5529" w:rsidRPr="005A64E3" w:rsidRDefault="002A5529" w:rsidP="002A5529">
      <w:pPr>
        <w:rPr>
          <w:rFonts w:ascii="Times New Roman" w:hAnsi="Times New Roman" w:cs="Times New Roman"/>
          <w:sz w:val="28"/>
          <w:szCs w:val="28"/>
        </w:rPr>
      </w:pPr>
      <w:r w:rsidRPr="005A64E3">
        <w:rPr>
          <w:rFonts w:ascii="Times New Roman" w:hAnsi="Times New Roman" w:cs="Times New Roman"/>
          <w:sz w:val="28"/>
          <w:szCs w:val="28"/>
        </w:rPr>
        <w:t xml:space="preserve">Есть большое количество стихотворных упражнений, которые помогают расслабить кисти рук </w:t>
      </w:r>
    </w:p>
    <w:p w:rsidR="00703C40" w:rsidRPr="005A64E3" w:rsidRDefault="00703C40" w:rsidP="00703C40">
      <w:pPr>
        <w:rPr>
          <w:rFonts w:ascii="Times New Roman" w:hAnsi="Times New Roman" w:cs="Times New Roman"/>
          <w:sz w:val="28"/>
          <w:szCs w:val="28"/>
        </w:rPr>
      </w:pPr>
      <w:r w:rsidRPr="005A64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ы ладошкой потрясём, </w:t>
      </w:r>
    </w:p>
    <w:p w:rsidR="00703C40" w:rsidRPr="005A64E3" w:rsidRDefault="00703C40" w:rsidP="00703C40">
      <w:pPr>
        <w:rPr>
          <w:rFonts w:ascii="Times New Roman" w:hAnsi="Times New Roman" w:cs="Times New Roman"/>
          <w:sz w:val="28"/>
          <w:szCs w:val="28"/>
        </w:rPr>
      </w:pPr>
      <w:r w:rsidRPr="005A64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аждый пальчик разомнём.</w:t>
      </w:r>
    </w:p>
    <w:p w:rsidR="00703C40" w:rsidRPr="005A64E3" w:rsidRDefault="00703C40" w:rsidP="00703C40">
      <w:pPr>
        <w:rPr>
          <w:rFonts w:ascii="Times New Roman" w:hAnsi="Times New Roman" w:cs="Times New Roman"/>
          <w:sz w:val="28"/>
          <w:szCs w:val="28"/>
        </w:rPr>
      </w:pPr>
      <w:r w:rsidRPr="005A64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аз, два, три, четыре, пять</w:t>
      </w:r>
    </w:p>
    <w:p w:rsidR="00703C40" w:rsidRPr="005A64E3" w:rsidRDefault="00703C40" w:rsidP="00703C40">
      <w:pPr>
        <w:rPr>
          <w:rFonts w:ascii="Times New Roman" w:hAnsi="Times New Roman" w:cs="Times New Roman"/>
          <w:sz w:val="28"/>
          <w:szCs w:val="28"/>
        </w:rPr>
      </w:pPr>
      <w:r w:rsidRPr="005A64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Мы начнём опять писать.</w:t>
      </w:r>
    </w:p>
    <w:p w:rsidR="00703C40" w:rsidRPr="005A64E3" w:rsidRDefault="00703C40" w:rsidP="00703C40">
      <w:pPr>
        <w:rPr>
          <w:rFonts w:ascii="Times New Roman" w:hAnsi="Times New Roman" w:cs="Times New Roman"/>
          <w:sz w:val="28"/>
          <w:szCs w:val="28"/>
        </w:rPr>
      </w:pPr>
      <w:r w:rsidRPr="005A64E3">
        <w:rPr>
          <w:rFonts w:ascii="Times New Roman" w:hAnsi="Times New Roman" w:cs="Times New Roman"/>
          <w:bCs/>
          <w:i/>
          <w:iCs/>
          <w:sz w:val="28"/>
          <w:szCs w:val="28"/>
        </w:rPr>
        <w:t>Чтоб красиво написать</w:t>
      </w:r>
    </w:p>
    <w:p w:rsidR="00703C40" w:rsidRPr="005A64E3" w:rsidRDefault="00703C40" w:rsidP="00703C40">
      <w:pPr>
        <w:rPr>
          <w:rFonts w:ascii="Times New Roman" w:hAnsi="Times New Roman" w:cs="Times New Roman"/>
          <w:sz w:val="28"/>
          <w:szCs w:val="28"/>
        </w:rPr>
      </w:pPr>
      <w:r w:rsidRPr="005A64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до пальчики размять</w:t>
      </w:r>
    </w:p>
    <w:p w:rsidR="00703C40" w:rsidRPr="005A64E3" w:rsidRDefault="00703C40" w:rsidP="00703C40">
      <w:pPr>
        <w:rPr>
          <w:rFonts w:ascii="Times New Roman" w:hAnsi="Times New Roman" w:cs="Times New Roman"/>
          <w:sz w:val="28"/>
          <w:szCs w:val="28"/>
        </w:rPr>
      </w:pPr>
      <w:r w:rsidRPr="005A64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аз, два, три, четыре, пять</w:t>
      </w:r>
    </w:p>
    <w:p w:rsidR="00703C40" w:rsidRPr="005A64E3" w:rsidRDefault="00703C40" w:rsidP="002A5529">
      <w:pPr>
        <w:rPr>
          <w:rFonts w:ascii="Times New Roman" w:hAnsi="Times New Roman" w:cs="Times New Roman"/>
          <w:sz w:val="28"/>
          <w:szCs w:val="28"/>
        </w:rPr>
      </w:pPr>
      <w:r w:rsidRPr="005A64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За письмо получим пять! </w:t>
      </w:r>
    </w:p>
    <w:p w:rsidR="002A5529" w:rsidRPr="005A64E3" w:rsidRDefault="00703C40">
      <w:pPr>
        <w:rPr>
          <w:rFonts w:ascii="Times New Roman" w:hAnsi="Times New Roman" w:cs="Times New Roman"/>
          <w:b/>
          <w:sz w:val="28"/>
          <w:szCs w:val="28"/>
        </w:rPr>
      </w:pPr>
      <w:r w:rsidRPr="005A64E3">
        <w:rPr>
          <w:rFonts w:ascii="Times New Roman" w:hAnsi="Times New Roman" w:cs="Times New Roman"/>
          <w:b/>
          <w:sz w:val="28"/>
          <w:szCs w:val="28"/>
        </w:rPr>
        <w:t xml:space="preserve">Есть </w:t>
      </w:r>
      <w:proofErr w:type="spellStart"/>
      <w:r w:rsidRPr="005A64E3">
        <w:rPr>
          <w:rFonts w:ascii="Times New Roman" w:hAnsi="Times New Roman" w:cs="Times New Roman"/>
          <w:b/>
          <w:sz w:val="28"/>
          <w:szCs w:val="28"/>
        </w:rPr>
        <w:t>физминутки</w:t>
      </w:r>
      <w:proofErr w:type="spellEnd"/>
      <w:r w:rsidRPr="005A64E3">
        <w:rPr>
          <w:rFonts w:ascii="Times New Roman" w:hAnsi="Times New Roman" w:cs="Times New Roman"/>
          <w:b/>
          <w:sz w:val="28"/>
          <w:szCs w:val="28"/>
        </w:rPr>
        <w:t>, которые совмещают отдых мелких мышц рук и позвоночник</w:t>
      </w:r>
      <w:proofErr w:type="gramStart"/>
      <w:r w:rsidRPr="005A64E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703C40" w:rsidRPr="005A64E3" w:rsidRDefault="00703C40" w:rsidP="00703C40">
      <w:pPr>
        <w:rPr>
          <w:rFonts w:ascii="Times New Roman" w:hAnsi="Times New Roman" w:cs="Times New Roman"/>
          <w:sz w:val="28"/>
          <w:szCs w:val="28"/>
        </w:rPr>
      </w:pPr>
      <w:r w:rsidRPr="005A64E3">
        <w:rPr>
          <w:rFonts w:ascii="Times New Roman" w:hAnsi="Times New Roman" w:cs="Times New Roman"/>
          <w:bCs/>
          <w:i/>
          <w:iCs/>
          <w:sz w:val="28"/>
          <w:szCs w:val="28"/>
        </w:rPr>
        <w:t>По дорожке шли, шли,</w:t>
      </w:r>
    </w:p>
    <w:p w:rsidR="00703C40" w:rsidRPr="005A64E3" w:rsidRDefault="00703C40" w:rsidP="00703C40">
      <w:pPr>
        <w:rPr>
          <w:rFonts w:ascii="Times New Roman" w:hAnsi="Times New Roman" w:cs="Times New Roman"/>
          <w:sz w:val="28"/>
          <w:szCs w:val="28"/>
        </w:rPr>
      </w:pPr>
      <w:r w:rsidRPr="005A64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Много камешков нашли.</w:t>
      </w:r>
    </w:p>
    <w:p w:rsidR="00703C40" w:rsidRPr="005A64E3" w:rsidRDefault="00703C40" w:rsidP="00703C40">
      <w:pPr>
        <w:rPr>
          <w:rFonts w:ascii="Times New Roman" w:hAnsi="Times New Roman" w:cs="Times New Roman"/>
          <w:sz w:val="28"/>
          <w:szCs w:val="28"/>
        </w:rPr>
      </w:pPr>
      <w:r w:rsidRPr="005A64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рисели, собрали</w:t>
      </w:r>
    </w:p>
    <w:p w:rsidR="00703C40" w:rsidRPr="005A64E3" w:rsidRDefault="00703C40" w:rsidP="00703C40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A64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дальше пошли. </w:t>
      </w:r>
    </w:p>
    <w:p w:rsidR="00703C40" w:rsidRPr="005A64E3" w:rsidRDefault="00703C40" w:rsidP="00703C4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A64E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Заключение</w:t>
      </w:r>
    </w:p>
    <w:p w:rsidR="00703C40" w:rsidRPr="005A64E3" w:rsidRDefault="00703C40" w:rsidP="00703C40">
      <w:pPr>
        <w:rPr>
          <w:rFonts w:ascii="Times New Roman" w:hAnsi="Times New Roman" w:cs="Times New Roman"/>
          <w:sz w:val="28"/>
          <w:szCs w:val="28"/>
        </w:rPr>
      </w:pPr>
      <w:r w:rsidRPr="005A64E3">
        <w:rPr>
          <w:rFonts w:ascii="Times New Roman" w:hAnsi="Times New Roman" w:cs="Times New Roman"/>
          <w:sz w:val="28"/>
          <w:szCs w:val="28"/>
        </w:rPr>
        <w:t>-обеспечивают активный отдых учащихся</w:t>
      </w:r>
    </w:p>
    <w:p w:rsidR="00703C40" w:rsidRPr="005A64E3" w:rsidRDefault="00703C40" w:rsidP="00703C40">
      <w:pPr>
        <w:rPr>
          <w:rFonts w:ascii="Times New Roman" w:hAnsi="Times New Roman" w:cs="Times New Roman"/>
          <w:sz w:val="28"/>
          <w:szCs w:val="28"/>
        </w:rPr>
      </w:pPr>
      <w:r w:rsidRPr="005A64E3">
        <w:rPr>
          <w:rFonts w:ascii="Times New Roman" w:hAnsi="Times New Roman" w:cs="Times New Roman"/>
          <w:sz w:val="28"/>
          <w:szCs w:val="28"/>
        </w:rPr>
        <w:t xml:space="preserve">-переключают внимание с одного вида деятельности на другой </w:t>
      </w:r>
    </w:p>
    <w:p w:rsidR="00703C40" w:rsidRPr="005A64E3" w:rsidRDefault="00703C40" w:rsidP="00703C40">
      <w:pPr>
        <w:rPr>
          <w:rFonts w:ascii="Times New Roman" w:hAnsi="Times New Roman" w:cs="Times New Roman"/>
          <w:sz w:val="28"/>
          <w:szCs w:val="28"/>
        </w:rPr>
      </w:pPr>
      <w:r w:rsidRPr="005A64E3">
        <w:rPr>
          <w:rFonts w:ascii="Times New Roman" w:hAnsi="Times New Roman" w:cs="Times New Roman"/>
          <w:sz w:val="28"/>
          <w:szCs w:val="28"/>
        </w:rPr>
        <w:lastRenderedPageBreak/>
        <w:t xml:space="preserve">-помогают ликвидировать застойные явления ворганах и системах </w:t>
      </w:r>
    </w:p>
    <w:p w:rsidR="00703C40" w:rsidRPr="005A64E3" w:rsidRDefault="00703C40" w:rsidP="00703C40">
      <w:pPr>
        <w:rPr>
          <w:rFonts w:ascii="Times New Roman" w:hAnsi="Times New Roman" w:cs="Times New Roman"/>
          <w:sz w:val="28"/>
          <w:szCs w:val="28"/>
        </w:rPr>
      </w:pPr>
      <w:r w:rsidRPr="005A64E3">
        <w:rPr>
          <w:rFonts w:ascii="Times New Roman" w:hAnsi="Times New Roman" w:cs="Times New Roman"/>
          <w:sz w:val="28"/>
          <w:szCs w:val="28"/>
        </w:rPr>
        <w:t>-улучшают обменные процессы</w:t>
      </w:r>
    </w:p>
    <w:p w:rsidR="00703C40" w:rsidRPr="005A64E3" w:rsidRDefault="00703C40" w:rsidP="00703C40">
      <w:pPr>
        <w:rPr>
          <w:rFonts w:ascii="Times New Roman" w:hAnsi="Times New Roman" w:cs="Times New Roman"/>
          <w:sz w:val="28"/>
          <w:szCs w:val="28"/>
        </w:rPr>
      </w:pPr>
      <w:r w:rsidRPr="005A64E3">
        <w:rPr>
          <w:rFonts w:ascii="Times New Roman" w:hAnsi="Times New Roman" w:cs="Times New Roman"/>
          <w:sz w:val="28"/>
          <w:szCs w:val="28"/>
        </w:rPr>
        <w:t xml:space="preserve">-способствуют повышению внимания и активности детей на последующем этапе урока </w:t>
      </w:r>
    </w:p>
    <w:p w:rsidR="00703C40" w:rsidRPr="0039251E" w:rsidRDefault="00703C40">
      <w:pPr>
        <w:rPr>
          <w:sz w:val="28"/>
          <w:szCs w:val="28"/>
        </w:rPr>
      </w:pPr>
    </w:p>
    <w:p w:rsidR="00703C40" w:rsidRPr="005A64E3" w:rsidRDefault="00703C40" w:rsidP="005A64E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4E3">
        <w:rPr>
          <w:rFonts w:ascii="Times New Roman" w:hAnsi="Times New Roman" w:cs="Times New Roman"/>
          <w:bCs/>
          <w:sz w:val="28"/>
          <w:szCs w:val="28"/>
        </w:rPr>
        <w:t>У детей увеличивается работоспособность,а также повышается настроение после веселого,</w:t>
      </w:r>
      <w:r w:rsidR="00F23205" w:rsidRPr="005A64E3">
        <w:rPr>
          <w:rFonts w:ascii="Times New Roman" w:hAnsi="Times New Roman" w:cs="Times New Roman"/>
          <w:bCs/>
          <w:sz w:val="28"/>
          <w:szCs w:val="28"/>
        </w:rPr>
        <w:t xml:space="preserve"> но главное полезного </w:t>
      </w:r>
      <w:r w:rsidRPr="005A64E3">
        <w:rPr>
          <w:rFonts w:ascii="Times New Roman" w:hAnsi="Times New Roman" w:cs="Times New Roman"/>
          <w:bCs/>
          <w:sz w:val="28"/>
          <w:szCs w:val="28"/>
        </w:rPr>
        <w:t>отступления от темы урока</w:t>
      </w:r>
      <w:r w:rsidR="00F23205" w:rsidRPr="005A64E3">
        <w:rPr>
          <w:rFonts w:ascii="Times New Roman" w:hAnsi="Times New Roman" w:cs="Times New Roman"/>
          <w:bCs/>
          <w:sz w:val="28"/>
          <w:szCs w:val="28"/>
        </w:rPr>
        <w:t>.</w:t>
      </w:r>
    </w:p>
    <w:p w:rsidR="005A64E3" w:rsidRPr="005A64E3" w:rsidRDefault="00121957" w:rsidP="005A64E3">
      <w:pPr>
        <w:spacing w:line="360" w:lineRule="auto"/>
        <w:jc w:val="both"/>
        <w:rPr>
          <w:bCs/>
          <w:sz w:val="28"/>
          <w:szCs w:val="28"/>
        </w:rPr>
      </w:pPr>
      <w:r w:rsidRPr="005A64E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Школьные занятия, сочетающие в себе психологическую, статическую, динамическую нагрузки на отдельные органы и системы и на организм в целом, требуют проведения ФМ для снятия локального утомления и ФМ общего воздействия. ФМ общего воздействия комплектуются из упражнений для разных групп мышц с учетом их напряжения в процессе деятельности.</w:t>
      </w:r>
    </w:p>
    <w:p w:rsidR="00F80A59" w:rsidRPr="005A64E3" w:rsidRDefault="00121957" w:rsidP="005A64E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B13F9A"/>
          <w:sz w:val="28"/>
          <w:szCs w:val="28"/>
          <w:lang w:eastAsia="ru-RU"/>
        </w:rPr>
      </w:pPr>
      <w:r w:rsidRPr="005A64E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Комплексы профилактических упражнений разработаны специалистами в области возрастной гигиены и физиологии и рекомендованы для использования в общеобразовательной школе. Особое значение, на наш взгляд, приобретает проведение профилактического комплекса упражнений для глаз на уроках информатики. </w:t>
      </w:r>
    </w:p>
    <w:p w:rsidR="008E4C99" w:rsidRPr="0039251E" w:rsidRDefault="008E4C99">
      <w:pPr>
        <w:rPr>
          <w:bCs/>
          <w:sz w:val="28"/>
          <w:szCs w:val="28"/>
        </w:rPr>
      </w:pPr>
      <w:r w:rsidRPr="0039251E">
        <w:rPr>
          <w:bCs/>
          <w:sz w:val="28"/>
          <w:szCs w:val="28"/>
        </w:rPr>
        <w:t>Приложение</w:t>
      </w:r>
    </w:p>
    <w:p w:rsidR="008E4C99" w:rsidRPr="005A64E3" w:rsidRDefault="008E4C99" w:rsidP="008E4C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A64E3">
        <w:rPr>
          <w:rFonts w:ascii="Arial Black" w:eastAsia="Times New Roman" w:hAnsi="Arial Black" w:cs="Times New Roman"/>
          <w:color w:val="000000" w:themeColor="text1"/>
          <w:sz w:val="28"/>
          <w:szCs w:val="28"/>
          <w:u w:val="single"/>
          <w:lang w:eastAsia="ru-RU"/>
        </w:rPr>
        <w:t>Физкультминутки на уроках, требующих письма</w:t>
      </w:r>
    </w:p>
    <w:p w:rsidR="008E4C99" w:rsidRPr="0039251E" w:rsidRDefault="008E4C99" w:rsidP="008E4C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е для улучшения мозгового кровообращения. Исходное положение – сидя, руки на поясе. </w:t>
      </w:r>
    </w:p>
    <w:p w:rsidR="008E4C99" w:rsidRPr="0039251E" w:rsidRDefault="008E4C99" w:rsidP="008E4C9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–2. Поворот головы направо. Исходное положение. </w:t>
      </w:r>
    </w:p>
    <w:p w:rsidR="008E4C99" w:rsidRPr="0039251E" w:rsidRDefault="008E4C99" w:rsidP="008E4C9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–4. Поворот головы налево. Исходное положение. </w:t>
      </w:r>
    </w:p>
    <w:p w:rsidR="008E4C99" w:rsidRPr="0039251E" w:rsidRDefault="008E4C99" w:rsidP="008E4C9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–6. Плавно наклонить голову назад. </w:t>
      </w:r>
    </w:p>
    <w:p w:rsidR="008E4C99" w:rsidRPr="0039251E" w:rsidRDefault="008E4C99" w:rsidP="008E4C9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ое положение. Голову наклонить вперед. </w:t>
      </w:r>
    </w:p>
    <w:p w:rsidR="005A64E3" w:rsidRPr="00FE061E" w:rsidRDefault="008E4C99" w:rsidP="00FE061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ить 4–6 раз. Темп медленный. </w:t>
      </w:r>
    </w:p>
    <w:p w:rsidR="008E4C99" w:rsidRPr="0039251E" w:rsidRDefault="008E4C99" w:rsidP="008E4C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е для снятия утомления с мелких мышц кисти. Исходное положение – сидя, руки подняты вверх. </w:t>
      </w:r>
    </w:p>
    <w:p w:rsidR="008E4C99" w:rsidRPr="0039251E" w:rsidRDefault="008E4C99" w:rsidP="008E4C9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–2. Сжать кисти в кулак. Разжать кисти. </w:t>
      </w:r>
    </w:p>
    <w:p w:rsidR="005A64E3" w:rsidRPr="00FE061E" w:rsidRDefault="008E4C99" w:rsidP="00FE061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ить 6–8 раз, затем руки расслабленно опустить вниз и </w:t>
      </w:r>
      <w:r w:rsidR="00FE06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ясти кистями. Темп средний.</w:t>
      </w:r>
    </w:p>
    <w:p w:rsidR="008E4C99" w:rsidRPr="0039251E" w:rsidRDefault="008E4C99" w:rsidP="008E4C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ражнение для снятия утомления с мышц туловища. Исходное положение – стойка ноги врозь, руки за голову. </w:t>
      </w:r>
    </w:p>
    <w:p w:rsidR="008E4C99" w:rsidRPr="0039251E" w:rsidRDefault="008E4C99" w:rsidP="008E4C9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–2. Поднять правую руку на пояс, левую руку на пояс. </w:t>
      </w:r>
    </w:p>
    <w:p w:rsidR="008E4C99" w:rsidRPr="0039251E" w:rsidRDefault="008E4C99" w:rsidP="008E4C9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–4. Правую руку на плечо, левую руку на плечо. </w:t>
      </w:r>
    </w:p>
    <w:p w:rsidR="008E4C99" w:rsidRPr="0039251E" w:rsidRDefault="008E4C99" w:rsidP="008E4C9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–6. Правую руку вверх, левую руку вверх. </w:t>
      </w:r>
    </w:p>
    <w:p w:rsidR="008E4C99" w:rsidRPr="0039251E" w:rsidRDefault="008E4C99" w:rsidP="008E4C9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–8. Сделать два хлопка руками над головой. </w:t>
      </w:r>
    </w:p>
    <w:p w:rsidR="008E4C99" w:rsidRPr="0039251E" w:rsidRDefault="008E4C99" w:rsidP="008E4C9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–10. Опустить левую руку на плечо, правую руку на плечо. </w:t>
      </w:r>
    </w:p>
    <w:p w:rsidR="008E4C99" w:rsidRPr="0039251E" w:rsidRDefault="008E4C99" w:rsidP="008E4C9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–12. Левую руку на пояс, правую руку на пояс. </w:t>
      </w:r>
    </w:p>
    <w:p w:rsidR="008E4C99" w:rsidRPr="0039251E" w:rsidRDefault="008E4C99" w:rsidP="008E4C9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–14. Сделать два хлопка руками по бедрам. </w:t>
      </w:r>
    </w:p>
    <w:p w:rsidR="008E4C99" w:rsidRPr="0039251E" w:rsidRDefault="008E4C99" w:rsidP="008E4C9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ить 4–6 раз. Темп в первый раз медленный, во второй и третий раз средний, в четвертый и пятый раз быстрый, в шестой раз медленный. </w:t>
      </w:r>
    </w:p>
    <w:p w:rsidR="008E4C99" w:rsidRPr="005A64E3" w:rsidRDefault="008E4C99" w:rsidP="008E4C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A64E3">
        <w:rPr>
          <w:rFonts w:ascii="Arial Black" w:eastAsia="Times New Roman" w:hAnsi="Arial Black" w:cs="Times New Roman"/>
          <w:sz w:val="28"/>
          <w:szCs w:val="28"/>
          <w:u w:val="single"/>
          <w:lang w:eastAsia="ru-RU"/>
        </w:rPr>
        <w:t>Физкультминутки общего воздействия для разных групп мышц</w:t>
      </w:r>
    </w:p>
    <w:p w:rsidR="008E4C99" w:rsidRPr="0039251E" w:rsidRDefault="008E4C99" w:rsidP="008E4C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ое положение – стойка ноги врозь, руки за голову. </w:t>
      </w:r>
    </w:p>
    <w:p w:rsidR="008E4C99" w:rsidRPr="0039251E" w:rsidRDefault="008E4C99" w:rsidP="008E4C9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езко повернуть таз вправо. </w:t>
      </w:r>
    </w:p>
    <w:p w:rsidR="008E4C99" w:rsidRPr="0039251E" w:rsidRDefault="008E4C99" w:rsidP="008E4C9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зко повернуть таз влево. Во время поворотов плечевой пояс оставить неподвижным. </w:t>
      </w:r>
    </w:p>
    <w:p w:rsidR="005A64E3" w:rsidRPr="00FE061E" w:rsidRDefault="008E4C99" w:rsidP="00FE061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ить 6–8 раз. Темп средний. </w:t>
      </w:r>
    </w:p>
    <w:p w:rsidR="008E4C99" w:rsidRPr="0039251E" w:rsidRDefault="008E4C99" w:rsidP="008E4C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ое положение – стойка ноги врозь, руки за голову. </w:t>
      </w:r>
    </w:p>
    <w:p w:rsidR="008E4C99" w:rsidRPr="0039251E" w:rsidRDefault="008E4C99" w:rsidP="008E4C99">
      <w:pPr>
        <w:numPr>
          <w:ilvl w:val="1"/>
          <w:numId w:val="3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–3. Сделать круговое движение тазом в одну сторону. </w:t>
      </w:r>
    </w:p>
    <w:p w:rsidR="008E4C99" w:rsidRPr="0039251E" w:rsidRDefault="008E4C99" w:rsidP="008E4C99">
      <w:pPr>
        <w:numPr>
          <w:ilvl w:val="1"/>
          <w:numId w:val="3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–6. То же в другую сторону. </w:t>
      </w:r>
    </w:p>
    <w:p w:rsidR="008E4C99" w:rsidRPr="0039251E" w:rsidRDefault="008E4C99" w:rsidP="008E4C99">
      <w:pPr>
        <w:numPr>
          <w:ilvl w:val="1"/>
          <w:numId w:val="3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–8. Опустить руки вниз и расслабленно потрясти кистями. </w:t>
      </w:r>
    </w:p>
    <w:p w:rsidR="005A64E3" w:rsidRPr="00FE061E" w:rsidRDefault="008E4C99" w:rsidP="00FE061E">
      <w:pPr>
        <w:numPr>
          <w:ilvl w:val="1"/>
          <w:numId w:val="3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ить 4–6 раз. Темп средний. </w:t>
      </w:r>
    </w:p>
    <w:p w:rsidR="008E4C99" w:rsidRPr="0039251E" w:rsidRDefault="008E4C99" w:rsidP="008E4C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ое положение – стойка ноги врозь. </w:t>
      </w:r>
    </w:p>
    <w:p w:rsidR="008E4C99" w:rsidRPr="0039251E" w:rsidRDefault="008E4C99" w:rsidP="008E4C9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–2. Сделать наклон вперед, правая рука скользит вдоль тела вниз, левая вдоль тела вверх. </w:t>
      </w:r>
    </w:p>
    <w:p w:rsidR="008E4C99" w:rsidRPr="0039251E" w:rsidRDefault="008E4C99" w:rsidP="008E4C9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–4. Исходное положение. </w:t>
      </w:r>
    </w:p>
    <w:p w:rsidR="008E4C99" w:rsidRPr="0039251E" w:rsidRDefault="008E4C99" w:rsidP="008E4C9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–8. То же в другую сторону. </w:t>
      </w:r>
    </w:p>
    <w:p w:rsidR="005A64E3" w:rsidRPr="00FE061E" w:rsidRDefault="008E4C99" w:rsidP="00FE061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ить 6–8 раз. Темп средний. </w:t>
      </w:r>
    </w:p>
    <w:p w:rsidR="008E4C99" w:rsidRPr="005A64E3" w:rsidRDefault="008E4C99" w:rsidP="00FE061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A64E3">
        <w:rPr>
          <w:rFonts w:ascii="Arial Black" w:eastAsia="Times New Roman" w:hAnsi="Arial Black" w:cs="Times New Roman"/>
          <w:color w:val="000000" w:themeColor="text1"/>
          <w:sz w:val="28"/>
          <w:szCs w:val="28"/>
          <w:u w:val="single"/>
          <w:lang w:eastAsia="ru-RU"/>
        </w:rPr>
        <w:t>Физкультминутки для улучшения мозгового кровообращения</w:t>
      </w:r>
    </w:p>
    <w:p w:rsidR="008E4C99" w:rsidRPr="0039251E" w:rsidRDefault="008E4C99" w:rsidP="008E4C9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ое положение – сидя на стуле. </w:t>
      </w:r>
    </w:p>
    <w:p w:rsidR="008E4C99" w:rsidRPr="0039251E" w:rsidRDefault="008E4C99" w:rsidP="008E4C9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–2. Плавно наклонить голову назад, наклонить голову вперед, не поднимая плеч. </w:t>
      </w:r>
    </w:p>
    <w:p w:rsidR="00FE061E" w:rsidRPr="00FE061E" w:rsidRDefault="008E4C99" w:rsidP="00FE061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ить 4–6 раз. Темп медленный. </w:t>
      </w:r>
    </w:p>
    <w:p w:rsidR="008E4C99" w:rsidRPr="0039251E" w:rsidRDefault="008E4C99" w:rsidP="008E4C9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ое положение – сидя, руки на поясе. </w:t>
      </w:r>
    </w:p>
    <w:p w:rsidR="008E4C99" w:rsidRPr="0039251E" w:rsidRDefault="008E4C99" w:rsidP="008E4C9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ворот головы вправо.  </w:t>
      </w:r>
    </w:p>
    <w:p w:rsidR="008E4C99" w:rsidRPr="0039251E" w:rsidRDefault="008E4C99" w:rsidP="008E4C9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сходное положение. </w:t>
      </w:r>
    </w:p>
    <w:p w:rsidR="008E4C99" w:rsidRPr="0039251E" w:rsidRDefault="008E4C99" w:rsidP="008E4C9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Поворот головы влево. </w:t>
      </w:r>
    </w:p>
    <w:p w:rsidR="008E4C99" w:rsidRPr="0039251E" w:rsidRDefault="008E4C99" w:rsidP="008E4C9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сходное положение. </w:t>
      </w:r>
    </w:p>
    <w:p w:rsidR="00FE061E" w:rsidRPr="00FE061E" w:rsidRDefault="008E4C99" w:rsidP="00FE061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ить 6–8 раз. Темп медленный. </w:t>
      </w:r>
    </w:p>
    <w:p w:rsidR="008E4C99" w:rsidRPr="0039251E" w:rsidRDefault="008E4C99" w:rsidP="008E4C9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ое положение – стоя или сидя, руки на поясе. </w:t>
      </w:r>
    </w:p>
    <w:p w:rsidR="008E4C99" w:rsidRPr="0039251E" w:rsidRDefault="008E4C99" w:rsidP="008E4C9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–2. Взмахом левую руку занести через правое плечо, голову повернуть влево. </w:t>
      </w:r>
    </w:p>
    <w:p w:rsidR="008E4C99" w:rsidRPr="0039251E" w:rsidRDefault="008E4C99" w:rsidP="008E4C9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сходное положение. </w:t>
      </w:r>
    </w:p>
    <w:p w:rsidR="008E4C99" w:rsidRPr="0039251E" w:rsidRDefault="008E4C99" w:rsidP="008E4C9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–5. То же повторить правой рукой, поворачивая голову вправо. </w:t>
      </w:r>
    </w:p>
    <w:p w:rsidR="008E4C99" w:rsidRPr="0039251E" w:rsidRDefault="008E4C99" w:rsidP="008E4C9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Исходное положение. </w:t>
      </w:r>
    </w:p>
    <w:p w:rsidR="008E4C99" w:rsidRPr="0039251E" w:rsidRDefault="008E4C99" w:rsidP="008E4C9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ить 4–6 раз. Темп медленный. </w:t>
      </w:r>
    </w:p>
    <w:p w:rsidR="008E4C99" w:rsidRPr="00FE061E" w:rsidRDefault="008E4C99" w:rsidP="008E4C9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E061E">
        <w:rPr>
          <w:rFonts w:ascii="Arial Black" w:eastAsia="Times New Roman" w:hAnsi="Arial Black" w:cs="Times New Roman"/>
          <w:color w:val="000000" w:themeColor="text1"/>
          <w:sz w:val="28"/>
          <w:szCs w:val="28"/>
          <w:u w:val="single"/>
          <w:lang w:eastAsia="ru-RU"/>
        </w:rPr>
        <w:t>Физкультминутки для снятия утомления с плечевого пояса и рук</w:t>
      </w:r>
    </w:p>
    <w:p w:rsidR="008E4C99" w:rsidRPr="0039251E" w:rsidRDefault="008E4C99" w:rsidP="008E4C9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ое положение – стоя или сидя, руки на поясе. </w:t>
      </w:r>
    </w:p>
    <w:p w:rsidR="008E4C99" w:rsidRPr="0039251E" w:rsidRDefault="008E4C99" w:rsidP="008E4C9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–2. Правую руку вперед, левую вверх. </w:t>
      </w:r>
    </w:p>
    <w:p w:rsidR="008E4C99" w:rsidRPr="0039251E" w:rsidRDefault="008E4C99" w:rsidP="008E4C9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–4. Переменить положение рук. </w:t>
      </w:r>
    </w:p>
    <w:p w:rsidR="008E4C99" w:rsidRPr="0039251E" w:rsidRDefault="008E4C99" w:rsidP="008E4C9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ить 3–4 раза, затем расслабленно опустить вниз и потрясти кистями, голову наклонить вперед. Темп средний. </w:t>
      </w:r>
    </w:p>
    <w:p w:rsidR="008E4C99" w:rsidRPr="0039251E" w:rsidRDefault="008E4C99" w:rsidP="008E4C9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ое положение – стоя или сидя, кисти тыльной стороной на поясе. </w:t>
      </w:r>
    </w:p>
    <w:p w:rsidR="008E4C99" w:rsidRPr="0039251E" w:rsidRDefault="008E4C99" w:rsidP="008E4C9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–2. Свести локти вперед, голову наклонить вперед. </w:t>
      </w:r>
    </w:p>
    <w:p w:rsidR="008E4C99" w:rsidRPr="0039251E" w:rsidRDefault="008E4C99" w:rsidP="008E4C9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–4. Локти отвести назад, прогнуться. </w:t>
      </w:r>
    </w:p>
    <w:p w:rsidR="008E4C99" w:rsidRPr="0039251E" w:rsidRDefault="008E4C99" w:rsidP="008E4C9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ить 6–8 раз, затем опустить руки вниз и потрясти расслабленно. Темп медленный. </w:t>
      </w:r>
    </w:p>
    <w:p w:rsidR="008E4C99" w:rsidRPr="0039251E" w:rsidRDefault="008E4C99" w:rsidP="008E4C9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ое положение – сидя. </w:t>
      </w:r>
    </w:p>
    <w:p w:rsidR="008E4C99" w:rsidRPr="0039251E" w:rsidRDefault="008E4C99" w:rsidP="008E4C9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–2. Поднять руки через стороны вверх. </w:t>
      </w:r>
    </w:p>
    <w:p w:rsidR="008E4C99" w:rsidRPr="0039251E" w:rsidRDefault="008E4C99" w:rsidP="008E4C9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–4. Сжать кисти рук в кулак. Разжать кисти рук. </w:t>
      </w:r>
    </w:p>
    <w:p w:rsidR="008E4C99" w:rsidRPr="0039251E" w:rsidRDefault="008E4C99" w:rsidP="008E4C9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ить 6–8 раз, затем руки расслабленно опустить вниз и потрясти кистями. Темп средний. </w:t>
      </w:r>
    </w:p>
    <w:p w:rsidR="008E4C99" w:rsidRPr="00FE061E" w:rsidRDefault="008E4C99" w:rsidP="008E4C9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bookmarkStart w:id="0" w:name="_GoBack"/>
      <w:r w:rsidRPr="00FE061E">
        <w:rPr>
          <w:rFonts w:ascii="Arial Black" w:eastAsia="Times New Roman" w:hAnsi="Arial Black" w:cs="Times New Roman"/>
          <w:color w:val="000000" w:themeColor="text1"/>
          <w:sz w:val="28"/>
          <w:szCs w:val="28"/>
          <w:u w:val="single"/>
          <w:lang w:eastAsia="ru-RU"/>
        </w:rPr>
        <w:t>Комплекс упражнений гимнастики для глаз</w:t>
      </w:r>
    </w:p>
    <w:bookmarkEnd w:id="0"/>
    <w:p w:rsidR="008E4C99" w:rsidRPr="0039251E" w:rsidRDefault="008E4C99" w:rsidP="00FE061E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 поморгать, закрыть глаза и посидеть спокойно, медленно считая до 5. Повторить 4–5 раз. </w:t>
      </w:r>
    </w:p>
    <w:p w:rsidR="008E4C99" w:rsidRPr="0039251E" w:rsidRDefault="008E4C99" w:rsidP="00FE061E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ко зажмурить глаза (считать до 3), открыть глаза и посмотреть вдаль (считать до 5). Повторить 4–5 раз. </w:t>
      </w:r>
    </w:p>
    <w:p w:rsidR="008E4C99" w:rsidRPr="0039251E" w:rsidRDefault="008E4C99" w:rsidP="00FE061E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тянуть правую руку вперед. Следить глазами, не поворачивая головы, за медленными движениями указательного пальца вытянутой руки влево и вправо, вверх и вниз. Повторить 4–5 раз. </w:t>
      </w:r>
    </w:p>
    <w:p w:rsidR="008E4C99" w:rsidRPr="0039251E" w:rsidRDefault="008E4C99" w:rsidP="00FE061E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мотреть на указательный палец вытянутой </w:t>
      </w:r>
      <w:proofErr w:type="gramStart"/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</w:t>
      </w:r>
      <w:proofErr w:type="gramEnd"/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чет 1–4, потом перевести взор вдаль на счет 1–6. Повторить 4–5 раз. </w:t>
      </w:r>
    </w:p>
    <w:p w:rsidR="00FE061E" w:rsidRPr="00FE061E" w:rsidRDefault="008E4C99" w:rsidP="00FE061E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среднем темпе проделать 3–4 круговых движения глазами в правую сторону, столько же в левую сторону. Расслабив глазные мышцы, посмотреть вдаль</w:t>
      </w:r>
      <w:r w:rsidR="00FE0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чет 1–6. Повторить 1–2 раза</w:t>
      </w:r>
    </w:p>
    <w:p w:rsidR="00FE061E" w:rsidRPr="0039251E" w:rsidRDefault="00FE061E">
      <w:pPr>
        <w:rPr>
          <w:rFonts w:ascii="Comic Sans MS" w:eastAsia="+mj-ea" w:hAnsi="Comic Sans MS" w:cs="+mj-cs"/>
          <w:b/>
          <w:bCs/>
          <w:color w:val="000000"/>
          <w:sz w:val="28"/>
          <w:szCs w:val="28"/>
          <w:u w:val="single"/>
        </w:rPr>
      </w:pPr>
    </w:p>
    <w:p w:rsidR="007B60D4" w:rsidRPr="0039251E" w:rsidRDefault="007B60D4" w:rsidP="007B60D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   1 </w:t>
      </w:r>
    </w:p>
    <w:p w:rsidR="007B60D4" w:rsidRPr="0039251E" w:rsidRDefault="007B60D4" w:rsidP="00FE061E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Паучок» - рекомендуется для </w:t>
      </w:r>
      <w:r w:rsidRPr="003925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рока чтения.</w:t>
      </w:r>
    </w:p>
    <w:p w:rsidR="007B60D4" w:rsidRPr="0039251E" w:rsidRDefault="007B60D4" w:rsidP="007B60D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учок на лавку упал. Нечаянно лапку сломал. </w:t>
      </w:r>
    </w:p>
    <w:p w:rsidR="007B60D4" w:rsidRPr="0039251E" w:rsidRDefault="007B60D4" w:rsidP="007B60D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скую лавку сходил и другую лапку купил. </w:t>
      </w:r>
    </w:p>
    <w:p w:rsidR="007B60D4" w:rsidRPr="0039251E" w:rsidRDefault="007B60D4" w:rsidP="00FE061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смотри, паучок, не зевай, больше себе лапок не ломай. </w:t>
      </w:r>
    </w:p>
    <w:p w:rsidR="007B60D4" w:rsidRPr="0039251E" w:rsidRDefault="007B60D4" w:rsidP="007B60D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мплекс выполняется в легком плясовом ритме</w:t>
      </w:r>
      <w:proofErr w:type="gramStart"/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произносят нараспев последнюю фразу.) </w:t>
      </w:r>
    </w:p>
    <w:p w:rsidR="007B60D4" w:rsidRPr="0039251E" w:rsidRDefault="007B60D4" w:rsidP="00FE061E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я</w:t>
      </w:r>
    </w:p>
    <w:p w:rsidR="007B60D4" w:rsidRPr="0039251E" w:rsidRDefault="007B60D4" w:rsidP="00FE061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.п.: стойка ноги врозь, руки к плечам. 1 – локти в стороны; 2 – и.п.; 3-4 – то же; 5 – упор присев; 6 – и.п. Выполнить 1-2 раза. Темп средний. </w:t>
      </w:r>
    </w:p>
    <w:p w:rsidR="007B60D4" w:rsidRPr="0039251E" w:rsidRDefault="007B60D4" w:rsidP="00FE061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.п.: стоя на правой, </w:t>
      </w:r>
      <w:proofErr w:type="gramStart"/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я</w:t>
      </w:r>
      <w:proofErr w:type="gramEnd"/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нута в колене, руки на пояс. 1-2 – легкие пружинистые подскоки на правой; 3-4 – то же на левой со сменой положения ног. Выполнить 8-10 раз. Темп средний. </w:t>
      </w:r>
    </w:p>
    <w:p w:rsidR="007B60D4" w:rsidRPr="0039251E" w:rsidRDefault="007B60D4" w:rsidP="00FE061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.п.: стойка ноги вместе, руки за голову. 1 – левую вперед на пятку; 2 – левую назад на носок; 3-4 – в и.п., два притопа; 5-8 – то же </w:t>
      </w:r>
      <w:proofErr w:type="gramStart"/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й. Выполнить 4 раза. Темп средний. </w:t>
      </w: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B60D4" w:rsidRPr="0039251E" w:rsidRDefault="007B60D4" w:rsidP="007B60D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  2</w:t>
      </w:r>
    </w:p>
    <w:p w:rsidR="007B60D4" w:rsidRPr="0039251E" w:rsidRDefault="007B60D4" w:rsidP="00FE061E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Пружинки» - рекомендуется для </w:t>
      </w:r>
      <w:r w:rsidRPr="003925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рока чтения</w:t>
      </w:r>
    </w:p>
    <w:p w:rsidR="007B60D4" w:rsidRPr="0039251E" w:rsidRDefault="007B60D4" w:rsidP="00FE061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.п.: о.с., руки на пояс. Такты 1-4 на счет 1 и 2 каждого такта – </w:t>
      </w:r>
      <w:proofErr w:type="spellStart"/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иседы</w:t>
      </w:r>
      <w:proofErr w:type="spellEnd"/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» - вернуться в и.п. </w:t>
      </w:r>
    </w:p>
    <w:p w:rsidR="007B60D4" w:rsidRPr="0039251E" w:rsidRDefault="007B60D4" w:rsidP="00FE061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.п.: то же. Такты 5-8 – прыжки на месте на двух ногах, слегка отрывая носки. </w:t>
      </w: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B60D4" w:rsidRPr="0039251E" w:rsidRDefault="007B60D4" w:rsidP="007B60D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Упражнение 1 выполняется без остановок, упражнение   2 – при подскоках колени слегка сгибать.)</w:t>
      </w:r>
    </w:p>
    <w:p w:rsidR="00FE061E" w:rsidRDefault="00FE061E" w:rsidP="007B60D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61E" w:rsidRDefault="00FE061E" w:rsidP="007B60D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61E" w:rsidRDefault="00FE061E" w:rsidP="007B60D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61E" w:rsidRDefault="00FE061E" w:rsidP="007B60D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0D4" w:rsidRPr="0039251E" w:rsidRDefault="007B60D4" w:rsidP="007B60D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 3   </w:t>
      </w:r>
    </w:p>
    <w:p w:rsidR="007B60D4" w:rsidRPr="0039251E" w:rsidRDefault="007B60D4" w:rsidP="00FE061E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екомендуется для </w:t>
      </w:r>
      <w:r w:rsidRPr="003925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роков чтения</w:t>
      </w:r>
    </w:p>
    <w:p w:rsidR="007B60D4" w:rsidRPr="0039251E" w:rsidRDefault="007B60D4" w:rsidP="00FE061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.п.: сидя за партой, руки к плечам. 1-3 – одновременные круговые движения руками назад; 4 – и.п. </w:t>
      </w:r>
    </w:p>
    <w:p w:rsidR="007B60D4" w:rsidRPr="0039251E" w:rsidRDefault="007B60D4" w:rsidP="00FE061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.п.: стойка ноги врозь, руки к плечам. 1 – поворот налево; 2 – и.п.; 3-4 – то же направо. </w:t>
      </w:r>
    </w:p>
    <w:p w:rsidR="007B60D4" w:rsidRPr="0039251E" w:rsidRDefault="007B60D4" w:rsidP="00FE061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.п.: </w:t>
      </w:r>
      <w:proofErr w:type="gramStart"/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., руки на пояс. 1-3 – медленно присесть; 4 – вернуться в и.п. </w:t>
      </w: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B60D4" w:rsidRPr="0039251E" w:rsidRDefault="007B60D4" w:rsidP="00FE06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>(Имитирует «пружинку», сохранять равновесие.)</w:t>
      </w:r>
    </w:p>
    <w:p w:rsidR="007B60D4" w:rsidRPr="0039251E" w:rsidRDefault="007B60D4" w:rsidP="007B60D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  4</w:t>
      </w:r>
    </w:p>
    <w:p w:rsidR="007B60D4" w:rsidRPr="0039251E" w:rsidRDefault="007B60D4" w:rsidP="00FE061E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Маятник» - рекомендуется для </w:t>
      </w:r>
      <w:r w:rsidRPr="003925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рока письма</w:t>
      </w:r>
    </w:p>
    <w:p w:rsidR="007B60D4" w:rsidRPr="0039251E" w:rsidRDefault="007B60D4" w:rsidP="00FE061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.п.: о.в., руки вперед. Одновременные движения рук вперед-назад. </w:t>
      </w:r>
    </w:p>
    <w:p w:rsidR="007B60D4" w:rsidRPr="0039251E" w:rsidRDefault="007B60D4" w:rsidP="00FE061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.п.: о.с., правую руку вперед, левую назад. Попеременная смена положения рук. </w:t>
      </w:r>
    </w:p>
    <w:p w:rsidR="007B60D4" w:rsidRPr="0039251E" w:rsidRDefault="007B60D4" w:rsidP="00FE061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.п.: стойка ноги врозь, руки в стороны. Слегка приседая, правую руку вперед, левую назад, затем наоборот. Каждое упражнение комплекса выполнить 4 раза в медленном темпе в течение 1 мин. </w:t>
      </w:r>
    </w:p>
    <w:sectPr w:rsidR="007B60D4" w:rsidRPr="0039251E" w:rsidSect="005A6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46D"/>
    <w:multiLevelType w:val="multilevel"/>
    <w:tmpl w:val="11E61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23A87"/>
    <w:multiLevelType w:val="hybridMultilevel"/>
    <w:tmpl w:val="32BCB418"/>
    <w:lvl w:ilvl="0" w:tplc="6D80418A">
      <w:start w:val="1"/>
      <w:numFmt w:val="bullet"/>
      <w:lvlText w:val=""/>
      <w:lvlJc w:val="left"/>
      <w:pPr>
        <w:tabs>
          <w:tab w:val="num" w:pos="1211"/>
        </w:tabs>
        <w:ind w:left="1211" w:hanging="360"/>
      </w:pPr>
      <w:rPr>
        <w:rFonts w:ascii="Wingdings 2" w:hAnsi="Wingdings 2" w:hint="default"/>
      </w:rPr>
    </w:lvl>
    <w:lvl w:ilvl="1" w:tplc="B1D84C22" w:tentative="1">
      <w:start w:val="1"/>
      <w:numFmt w:val="bullet"/>
      <w:lvlText w:val=""/>
      <w:lvlJc w:val="left"/>
      <w:pPr>
        <w:tabs>
          <w:tab w:val="num" w:pos="1931"/>
        </w:tabs>
        <w:ind w:left="1931" w:hanging="360"/>
      </w:pPr>
      <w:rPr>
        <w:rFonts w:ascii="Wingdings 2" w:hAnsi="Wingdings 2" w:hint="default"/>
      </w:rPr>
    </w:lvl>
    <w:lvl w:ilvl="2" w:tplc="0338CCA4" w:tentative="1">
      <w:start w:val="1"/>
      <w:numFmt w:val="bullet"/>
      <w:lvlText w:val=""/>
      <w:lvlJc w:val="left"/>
      <w:pPr>
        <w:tabs>
          <w:tab w:val="num" w:pos="2651"/>
        </w:tabs>
        <w:ind w:left="2651" w:hanging="360"/>
      </w:pPr>
      <w:rPr>
        <w:rFonts w:ascii="Wingdings 2" w:hAnsi="Wingdings 2" w:hint="default"/>
      </w:rPr>
    </w:lvl>
    <w:lvl w:ilvl="3" w:tplc="601A5ED4" w:tentative="1">
      <w:start w:val="1"/>
      <w:numFmt w:val="bullet"/>
      <w:lvlText w:val=""/>
      <w:lvlJc w:val="left"/>
      <w:pPr>
        <w:tabs>
          <w:tab w:val="num" w:pos="3371"/>
        </w:tabs>
        <w:ind w:left="3371" w:hanging="360"/>
      </w:pPr>
      <w:rPr>
        <w:rFonts w:ascii="Wingdings 2" w:hAnsi="Wingdings 2" w:hint="default"/>
      </w:rPr>
    </w:lvl>
    <w:lvl w:ilvl="4" w:tplc="609C9C0E" w:tentative="1">
      <w:start w:val="1"/>
      <w:numFmt w:val="bullet"/>
      <w:lvlText w:val=""/>
      <w:lvlJc w:val="left"/>
      <w:pPr>
        <w:tabs>
          <w:tab w:val="num" w:pos="4091"/>
        </w:tabs>
        <w:ind w:left="4091" w:hanging="360"/>
      </w:pPr>
      <w:rPr>
        <w:rFonts w:ascii="Wingdings 2" w:hAnsi="Wingdings 2" w:hint="default"/>
      </w:rPr>
    </w:lvl>
    <w:lvl w:ilvl="5" w:tplc="6D20C8C2" w:tentative="1">
      <w:start w:val="1"/>
      <w:numFmt w:val="bullet"/>
      <w:lvlText w:val=""/>
      <w:lvlJc w:val="left"/>
      <w:pPr>
        <w:tabs>
          <w:tab w:val="num" w:pos="4811"/>
        </w:tabs>
        <w:ind w:left="4811" w:hanging="360"/>
      </w:pPr>
      <w:rPr>
        <w:rFonts w:ascii="Wingdings 2" w:hAnsi="Wingdings 2" w:hint="default"/>
      </w:rPr>
    </w:lvl>
    <w:lvl w:ilvl="6" w:tplc="5348539A" w:tentative="1">
      <w:start w:val="1"/>
      <w:numFmt w:val="bullet"/>
      <w:lvlText w:val=""/>
      <w:lvlJc w:val="left"/>
      <w:pPr>
        <w:tabs>
          <w:tab w:val="num" w:pos="5531"/>
        </w:tabs>
        <w:ind w:left="5531" w:hanging="360"/>
      </w:pPr>
      <w:rPr>
        <w:rFonts w:ascii="Wingdings 2" w:hAnsi="Wingdings 2" w:hint="default"/>
      </w:rPr>
    </w:lvl>
    <w:lvl w:ilvl="7" w:tplc="ABC40448" w:tentative="1">
      <w:start w:val="1"/>
      <w:numFmt w:val="bullet"/>
      <w:lvlText w:val=""/>
      <w:lvlJc w:val="left"/>
      <w:pPr>
        <w:tabs>
          <w:tab w:val="num" w:pos="6251"/>
        </w:tabs>
        <w:ind w:left="6251" w:hanging="360"/>
      </w:pPr>
      <w:rPr>
        <w:rFonts w:ascii="Wingdings 2" w:hAnsi="Wingdings 2" w:hint="default"/>
      </w:rPr>
    </w:lvl>
    <w:lvl w:ilvl="8" w:tplc="8FB6CDAA" w:tentative="1">
      <w:start w:val="1"/>
      <w:numFmt w:val="bullet"/>
      <w:lvlText w:val=""/>
      <w:lvlJc w:val="left"/>
      <w:pPr>
        <w:tabs>
          <w:tab w:val="num" w:pos="6971"/>
        </w:tabs>
        <w:ind w:left="6971" w:hanging="360"/>
      </w:pPr>
      <w:rPr>
        <w:rFonts w:ascii="Wingdings 2" w:hAnsi="Wingdings 2" w:hint="default"/>
      </w:rPr>
    </w:lvl>
  </w:abstractNum>
  <w:abstractNum w:abstractNumId="2">
    <w:nsid w:val="2534750C"/>
    <w:multiLevelType w:val="multilevel"/>
    <w:tmpl w:val="36188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A510B9"/>
    <w:multiLevelType w:val="multilevel"/>
    <w:tmpl w:val="6F101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CD6C3E"/>
    <w:multiLevelType w:val="multilevel"/>
    <w:tmpl w:val="9D846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5275F7"/>
    <w:multiLevelType w:val="hybridMultilevel"/>
    <w:tmpl w:val="B1A8009E"/>
    <w:lvl w:ilvl="0" w:tplc="1C66DB6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D87E9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DC562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BAB24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0ED67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320EE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BE45D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786F6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D6F05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A972BF7"/>
    <w:multiLevelType w:val="multilevel"/>
    <w:tmpl w:val="A8C88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6E042F"/>
    <w:multiLevelType w:val="hybridMultilevel"/>
    <w:tmpl w:val="59301840"/>
    <w:lvl w:ilvl="0" w:tplc="D56E5E0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A6F19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164D5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FAC3E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80ED7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880DA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16C50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C04B9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AA480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2CB374D"/>
    <w:multiLevelType w:val="hybridMultilevel"/>
    <w:tmpl w:val="A1D0558A"/>
    <w:lvl w:ilvl="0" w:tplc="2B84D22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8ECDD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68B83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5CFD1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B05DA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D6E8B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F4830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96050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8C9B1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9DE1F8D"/>
    <w:multiLevelType w:val="hybridMultilevel"/>
    <w:tmpl w:val="4F1C73BE"/>
    <w:lvl w:ilvl="0" w:tplc="CF08EDD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9E0A8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C2763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C20AE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229B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6089E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0C00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64E57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A6AAF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C68086A"/>
    <w:multiLevelType w:val="hybridMultilevel"/>
    <w:tmpl w:val="DEDC34B6"/>
    <w:lvl w:ilvl="0" w:tplc="7AE2C3D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5A26B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5E757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36063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3AE55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08EC1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603F4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B6B95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1283C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4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529"/>
    <w:rsid w:val="00000689"/>
    <w:rsid w:val="00040482"/>
    <w:rsid w:val="00065303"/>
    <w:rsid w:val="0009247E"/>
    <w:rsid w:val="000A4374"/>
    <w:rsid w:val="00121957"/>
    <w:rsid w:val="00122CAA"/>
    <w:rsid w:val="001332D5"/>
    <w:rsid w:val="00154871"/>
    <w:rsid w:val="00181D05"/>
    <w:rsid w:val="001B2CD8"/>
    <w:rsid w:val="00251204"/>
    <w:rsid w:val="002659C2"/>
    <w:rsid w:val="002717BE"/>
    <w:rsid w:val="002A5529"/>
    <w:rsid w:val="002D444B"/>
    <w:rsid w:val="002E4881"/>
    <w:rsid w:val="003051B5"/>
    <w:rsid w:val="003353FB"/>
    <w:rsid w:val="0039251E"/>
    <w:rsid w:val="003B1C43"/>
    <w:rsid w:val="003D1CD6"/>
    <w:rsid w:val="003D4D62"/>
    <w:rsid w:val="00435FCA"/>
    <w:rsid w:val="00436CA1"/>
    <w:rsid w:val="004418BD"/>
    <w:rsid w:val="00443919"/>
    <w:rsid w:val="00482E5F"/>
    <w:rsid w:val="004B6CA9"/>
    <w:rsid w:val="004E7D6A"/>
    <w:rsid w:val="004F1E97"/>
    <w:rsid w:val="00532691"/>
    <w:rsid w:val="00596048"/>
    <w:rsid w:val="005A64E3"/>
    <w:rsid w:val="00613D55"/>
    <w:rsid w:val="00667561"/>
    <w:rsid w:val="0067187A"/>
    <w:rsid w:val="006B69F8"/>
    <w:rsid w:val="006E12F5"/>
    <w:rsid w:val="00703C40"/>
    <w:rsid w:val="00714065"/>
    <w:rsid w:val="00727174"/>
    <w:rsid w:val="007B60D4"/>
    <w:rsid w:val="007D55E3"/>
    <w:rsid w:val="007E7453"/>
    <w:rsid w:val="008A7ECD"/>
    <w:rsid w:val="008C2000"/>
    <w:rsid w:val="008C3D58"/>
    <w:rsid w:val="008E4C99"/>
    <w:rsid w:val="008E7587"/>
    <w:rsid w:val="008E7A9B"/>
    <w:rsid w:val="00925624"/>
    <w:rsid w:val="009322EF"/>
    <w:rsid w:val="00961736"/>
    <w:rsid w:val="00966D78"/>
    <w:rsid w:val="00A572C6"/>
    <w:rsid w:val="00A6043F"/>
    <w:rsid w:val="00AB62EF"/>
    <w:rsid w:val="00AD3074"/>
    <w:rsid w:val="00B578A1"/>
    <w:rsid w:val="00B611C0"/>
    <w:rsid w:val="00B875F6"/>
    <w:rsid w:val="00C11DB6"/>
    <w:rsid w:val="00C307E1"/>
    <w:rsid w:val="00C445B5"/>
    <w:rsid w:val="00C84393"/>
    <w:rsid w:val="00CA72AC"/>
    <w:rsid w:val="00CD54D4"/>
    <w:rsid w:val="00CE2684"/>
    <w:rsid w:val="00CE7391"/>
    <w:rsid w:val="00D53B11"/>
    <w:rsid w:val="00D7038C"/>
    <w:rsid w:val="00D85092"/>
    <w:rsid w:val="00DA7722"/>
    <w:rsid w:val="00DC2AF0"/>
    <w:rsid w:val="00DE58E3"/>
    <w:rsid w:val="00E06428"/>
    <w:rsid w:val="00E15E95"/>
    <w:rsid w:val="00E37CDE"/>
    <w:rsid w:val="00E64081"/>
    <w:rsid w:val="00E751CC"/>
    <w:rsid w:val="00E87C04"/>
    <w:rsid w:val="00E9489B"/>
    <w:rsid w:val="00EC4CF0"/>
    <w:rsid w:val="00F14A4F"/>
    <w:rsid w:val="00F17BE7"/>
    <w:rsid w:val="00F23205"/>
    <w:rsid w:val="00F36FF6"/>
    <w:rsid w:val="00F47779"/>
    <w:rsid w:val="00F735BB"/>
    <w:rsid w:val="00F80A59"/>
    <w:rsid w:val="00FD47E6"/>
    <w:rsid w:val="00FE0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8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92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92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7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8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81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84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6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69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5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8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9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64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7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0746-6EDF-47B1-9220-3EDEB1AB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улатка</cp:lastModifiedBy>
  <cp:revision>11</cp:revision>
  <dcterms:created xsi:type="dcterms:W3CDTF">2013-01-17T17:09:00Z</dcterms:created>
  <dcterms:modified xsi:type="dcterms:W3CDTF">2017-01-31T13:47:00Z</dcterms:modified>
</cp:coreProperties>
</file>